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523" w:rsidRDefault="00DA6523" w:rsidP="00D03EAF">
      <w:pPr>
        <w:spacing w:line="360" w:lineRule="auto"/>
        <w:ind w:firstLine="0"/>
      </w:pPr>
    </w:p>
    <w:p w:rsidR="00A41035" w:rsidRPr="003C4515" w:rsidRDefault="00A41035" w:rsidP="00A41035">
      <w:pPr>
        <w:pStyle w:val="1"/>
        <w:rPr>
          <w:rFonts w:ascii="Times New Roman" w:hAnsi="Times New Roman" w:cs="Times New Roman"/>
          <w:b/>
          <w:sz w:val="28"/>
          <w:szCs w:val="28"/>
        </w:rPr>
      </w:pPr>
      <w:r w:rsidRPr="003C451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:rsidR="00A41035" w:rsidRPr="003C4515" w:rsidRDefault="00A41035" w:rsidP="00A410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515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A41035" w:rsidRPr="003C4515" w:rsidRDefault="00A41035" w:rsidP="00A410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515">
        <w:rPr>
          <w:rFonts w:ascii="Times New Roman" w:hAnsi="Times New Roman" w:cs="Times New Roman"/>
          <w:b/>
          <w:sz w:val="28"/>
          <w:szCs w:val="28"/>
        </w:rPr>
        <w:t>МУНИЦИПАЛЬНОГО ОКРУГА ТВЕРСКОЙ</w:t>
      </w:r>
    </w:p>
    <w:p w:rsidR="00A41035" w:rsidRPr="003C4515" w:rsidRDefault="00A41035" w:rsidP="00A410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035" w:rsidRDefault="00A41035" w:rsidP="00A410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4515">
        <w:rPr>
          <w:rFonts w:ascii="Times New Roman" w:hAnsi="Times New Roman" w:cs="Times New Roman"/>
          <w:b/>
          <w:bCs/>
          <w:sz w:val="28"/>
          <w:szCs w:val="28"/>
        </w:rPr>
        <w:t>РЕШЕНИ</w:t>
      </w:r>
      <w:r w:rsidR="00F74EEB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:rsidR="00A41035" w:rsidRDefault="00A41035" w:rsidP="00A410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1035" w:rsidRDefault="00A41035" w:rsidP="00A410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1035" w:rsidRPr="00D03EAF" w:rsidRDefault="00D03EAF" w:rsidP="00D03EAF">
      <w:pPr>
        <w:ind w:left="-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9.2014 №  289</w:t>
      </w:r>
      <w:r w:rsidR="00A41035" w:rsidRPr="003C4515">
        <w:rPr>
          <w:rFonts w:ascii="Times New Roman" w:hAnsi="Times New Roman" w:cs="Times New Roman"/>
          <w:sz w:val="28"/>
          <w:szCs w:val="28"/>
        </w:rPr>
        <w:t xml:space="preserve"> /2014</w:t>
      </w:r>
    </w:p>
    <w:p w:rsidR="00A41035" w:rsidRDefault="00A41035" w:rsidP="00F976C9">
      <w:pPr>
        <w:spacing w:line="360" w:lineRule="auto"/>
      </w:pPr>
    </w:p>
    <w:p w:rsidR="00A41035" w:rsidRPr="00D825EF" w:rsidRDefault="00A41035" w:rsidP="00F976C9">
      <w:pPr>
        <w:spacing w:line="360" w:lineRule="auto"/>
      </w:pPr>
    </w:p>
    <w:p w:rsidR="00F976C9" w:rsidRDefault="00F976C9" w:rsidP="00F976C9"/>
    <w:p w:rsidR="00F976C9" w:rsidRDefault="00F976C9" w:rsidP="005508E8">
      <w:pPr>
        <w:ind w:right="4677" w:firstLine="0"/>
        <w:rPr>
          <w:rFonts w:ascii="Times New Roman" w:hAnsi="Times New Roman" w:cs="Times New Roman"/>
          <w:b/>
          <w:sz w:val="28"/>
          <w:szCs w:val="28"/>
        </w:rPr>
      </w:pPr>
      <w:r w:rsidRPr="004624D6">
        <w:rPr>
          <w:rFonts w:ascii="Times New Roman" w:hAnsi="Times New Roman" w:cs="Times New Roman"/>
          <w:b/>
          <w:sz w:val="28"/>
          <w:szCs w:val="28"/>
        </w:rPr>
        <w:t>Об отчете об исполнении бюджета</w:t>
      </w:r>
      <w:r w:rsidR="005508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24D6">
        <w:rPr>
          <w:rFonts w:ascii="Times New Roman" w:hAnsi="Times New Roman" w:cs="Times New Roman"/>
          <w:b/>
          <w:sz w:val="28"/>
          <w:szCs w:val="28"/>
        </w:rPr>
        <w:t>муниципального округа Тверской и отчете об использовании средств резервного фонда</w:t>
      </w:r>
      <w:r w:rsidR="00CB2C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167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CB2C76" w:rsidRPr="004624D6">
        <w:rPr>
          <w:rFonts w:ascii="Times New Roman" w:hAnsi="Times New Roman" w:cs="Times New Roman"/>
          <w:b/>
          <w:sz w:val="28"/>
          <w:szCs w:val="28"/>
        </w:rPr>
        <w:t>муниципального округа Тверской</w:t>
      </w:r>
      <w:r w:rsidRPr="004624D6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5508E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508E8">
        <w:rPr>
          <w:rFonts w:ascii="Times New Roman" w:hAnsi="Times New Roman" w:cs="Times New Roman"/>
          <w:b/>
          <w:sz w:val="28"/>
          <w:szCs w:val="28"/>
        </w:rPr>
        <w:t xml:space="preserve"> полугодие </w:t>
      </w:r>
      <w:r w:rsidRPr="004624D6">
        <w:rPr>
          <w:rFonts w:ascii="Times New Roman" w:hAnsi="Times New Roman" w:cs="Times New Roman"/>
          <w:b/>
          <w:sz w:val="28"/>
          <w:szCs w:val="28"/>
        </w:rPr>
        <w:t>2014 года</w:t>
      </w:r>
    </w:p>
    <w:p w:rsidR="004624D6" w:rsidRDefault="004624D6" w:rsidP="004624D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976C9" w:rsidRPr="004624D6" w:rsidRDefault="00F976C9" w:rsidP="00185B7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976C9" w:rsidRPr="004624D6" w:rsidRDefault="00F976C9" w:rsidP="00836EAD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4624D6">
        <w:rPr>
          <w:rFonts w:ascii="Times New Roman" w:hAnsi="Times New Roman" w:cs="Times New Roman"/>
          <w:sz w:val="28"/>
          <w:szCs w:val="28"/>
        </w:rPr>
        <w:t xml:space="preserve">В соответствии со статьями 9, 81, 264,2 Бюджетного кодекса Российской Федерации, Уставом муниципального округа Тверской, Положением о бюджетном </w:t>
      </w:r>
      <w:r w:rsidR="00CB2C76">
        <w:rPr>
          <w:rFonts w:ascii="Times New Roman" w:hAnsi="Times New Roman" w:cs="Times New Roman"/>
          <w:sz w:val="28"/>
          <w:szCs w:val="28"/>
        </w:rPr>
        <w:t>процессе в муниципальном округе Тверской</w:t>
      </w:r>
      <w:r w:rsidRPr="004624D6">
        <w:rPr>
          <w:rFonts w:ascii="Times New Roman" w:hAnsi="Times New Roman" w:cs="Times New Roman"/>
          <w:sz w:val="28"/>
          <w:szCs w:val="28"/>
        </w:rPr>
        <w:t xml:space="preserve">, </w:t>
      </w:r>
      <w:r w:rsidRPr="00597ED1">
        <w:rPr>
          <w:rFonts w:ascii="Times New Roman" w:hAnsi="Times New Roman" w:cs="Times New Roman"/>
          <w:b/>
          <w:sz w:val="28"/>
          <w:szCs w:val="28"/>
        </w:rPr>
        <w:t>Совет депутатов решил</w:t>
      </w:r>
      <w:r w:rsidRPr="004624D6">
        <w:rPr>
          <w:rFonts w:ascii="Times New Roman" w:hAnsi="Times New Roman" w:cs="Times New Roman"/>
          <w:sz w:val="28"/>
          <w:szCs w:val="28"/>
        </w:rPr>
        <w:t>:</w:t>
      </w:r>
    </w:p>
    <w:p w:rsidR="00F976C9" w:rsidRPr="004624D6" w:rsidRDefault="00F976C9" w:rsidP="00836EAD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624D6">
        <w:rPr>
          <w:rFonts w:ascii="Times New Roman" w:hAnsi="Times New Roman" w:cs="Times New Roman"/>
          <w:sz w:val="28"/>
          <w:szCs w:val="28"/>
        </w:rPr>
        <w:t xml:space="preserve">Принять к сведению представленный отчет об исполнении бюджета муниципального округа Тверской за </w:t>
      </w:r>
      <w:r w:rsidRPr="004624D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508E8">
        <w:rPr>
          <w:rFonts w:ascii="Times New Roman" w:hAnsi="Times New Roman" w:cs="Times New Roman"/>
          <w:sz w:val="28"/>
          <w:szCs w:val="28"/>
        </w:rPr>
        <w:t xml:space="preserve"> полугодие</w:t>
      </w:r>
      <w:r w:rsidRPr="004624D6">
        <w:rPr>
          <w:rFonts w:ascii="Times New Roman" w:hAnsi="Times New Roman" w:cs="Times New Roman"/>
          <w:sz w:val="28"/>
          <w:szCs w:val="28"/>
        </w:rPr>
        <w:t xml:space="preserve"> 2014 года (Приложение 1);</w:t>
      </w:r>
    </w:p>
    <w:p w:rsidR="00F976C9" w:rsidRPr="004624D6" w:rsidRDefault="00F976C9" w:rsidP="00836EAD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624D6">
        <w:rPr>
          <w:rFonts w:ascii="Times New Roman" w:hAnsi="Times New Roman" w:cs="Times New Roman"/>
          <w:sz w:val="28"/>
          <w:szCs w:val="28"/>
        </w:rPr>
        <w:t xml:space="preserve">Принять к сведению представленный отчет об использовании средств резервного фонда муниципального округа Тверской за </w:t>
      </w:r>
      <w:r w:rsidRPr="004624D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508E8">
        <w:rPr>
          <w:rFonts w:ascii="Times New Roman" w:hAnsi="Times New Roman" w:cs="Times New Roman"/>
          <w:sz w:val="28"/>
          <w:szCs w:val="28"/>
        </w:rPr>
        <w:t xml:space="preserve"> полугодие </w:t>
      </w:r>
      <w:r w:rsidRPr="004624D6">
        <w:rPr>
          <w:rFonts w:ascii="Times New Roman" w:hAnsi="Times New Roman" w:cs="Times New Roman"/>
          <w:sz w:val="28"/>
          <w:szCs w:val="28"/>
        </w:rPr>
        <w:t xml:space="preserve"> 2014 года (Приложение 2).</w:t>
      </w:r>
    </w:p>
    <w:p w:rsidR="00F976C9" w:rsidRPr="004624D6" w:rsidRDefault="00F976C9" w:rsidP="00836EAD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624D6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в бюллетене «Московский муниципальный вестник» или газете «Каретный ряд</w:t>
      </w:r>
      <w:r w:rsidR="004E4508">
        <w:rPr>
          <w:rFonts w:ascii="Times New Roman" w:hAnsi="Times New Roman" w:cs="Times New Roman"/>
          <w:sz w:val="28"/>
          <w:szCs w:val="28"/>
        </w:rPr>
        <w:t>»</w:t>
      </w:r>
      <w:r w:rsidR="004624D6">
        <w:rPr>
          <w:rFonts w:ascii="Times New Roman" w:hAnsi="Times New Roman" w:cs="Times New Roman"/>
          <w:sz w:val="28"/>
          <w:szCs w:val="28"/>
        </w:rPr>
        <w:t>.</w:t>
      </w:r>
    </w:p>
    <w:p w:rsidR="00F976C9" w:rsidRPr="004624D6" w:rsidRDefault="00F976C9" w:rsidP="00836EAD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624D6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временно исполняющего обязанности главы муниципального округа Тверс</w:t>
      </w:r>
      <w:r w:rsidR="00836EAD">
        <w:rPr>
          <w:rFonts w:ascii="Times New Roman" w:hAnsi="Times New Roman" w:cs="Times New Roman"/>
          <w:sz w:val="28"/>
          <w:szCs w:val="28"/>
        </w:rPr>
        <w:t xml:space="preserve">кой </w:t>
      </w:r>
      <w:r w:rsidR="00DA6523">
        <w:rPr>
          <w:rFonts w:ascii="Times New Roman" w:hAnsi="Times New Roman" w:cs="Times New Roman"/>
          <w:sz w:val="28"/>
          <w:szCs w:val="28"/>
        </w:rPr>
        <w:t>П.А.Малышева.</w:t>
      </w:r>
      <w:r w:rsidR="00836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6C9" w:rsidRPr="008227AE" w:rsidRDefault="00F976C9" w:rsidP="004624D6"/>
    <w:p w:rsidR="00F976C9" w:rsidRPr="008227AE" w:rsidRDefault="00F976C9" w:rsidP="004624D6"/>
    <w:p w:rsidR="00F976C9" w:rsidRPr="008227AE" w:rsidRDefault="00F976C9" w:rsidP="004624D6"/>
    <w:p w:rsidR="00F976C9" w:rsidRDefault="00F976C9" w:rsidP="004624D6"/>
    <w:p w:rsidR="004624D6" w:rsidRPr="00185B78" w:rsidRDefault="00F976C9" w:rsidP="004624D6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185B78">
        <w:rPr>
          <w:rFonts w:ascii="Times New Roman" w:hAnsi="Times New Roman" w:cs="Times New Roman"/>
          <w:b/>
          <w:sz w:val="28"/>
          <w:szCs w:val="28"/>
        </w:rPr>
        <w:t>В</w:t>
      </w:r>
      <w:r w:rsidR="004624D6" w:rsidRPr="00185B78">
        <w:rPr>
          <w:rFonts w:ascii="Times New Roman" w:hAnsi="Times New Roman" w:cs="Times New Roman"/>
          <w:b/>
          <w:sz w:val="28"/>
          <w:szCs w:val="28"/>
        </w:rPr>
        <w:t>РИО главы</w:t>
      </w:r>
    </w:p>
    <w:p w:rsidR="00F976C9" w:rsidRPr="00D03EAF" w:rsidRDefault="004624D6" w:rsidP="00D03EAF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185B78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Тверской </w:t>
      </w:r>
      <w:r w:rsidR="00F976C9" w:rsidRPr="00185B78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185B78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185B78">
        <w:rPr>
          <w:rFonts w:ascii="Times New Roman" w:hAnsi="Times New Roman" w:cs="Times New Roman"/>
          <w:b/>
          <w:sz w:val="28"/>
          <w:szCs w:val="28"/>
        </w:rPr>
        <w:t>П.А.Малышев</w:t>
      </w:r>
    </w:p>
    <w:p w:rsidR="00F976C9" w:rsidRDefault="00F976C9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52944" w:rsidRPr="004624D6" w:rsidRDefault="00652944" w:rsidP="004E4508">
      <w:pPr>
        <w:ind w:left="5529" w:firstLine="0"/>
        <w:jc w:val="left"/>
        <w:rPr>
          <w:rFonts w:ascii="Times New Roman" w:hAnsi="Times New Roman" w:cs="Times New Roman"/>
          <w:sz w:val="18"/>
          <w:szCs w:val="18"/>
        </w:rPr>
      </w:pPr>
      <w:r w:rsidRPr="004624D6">
        <w:rPr>
          <w:rFonts w:ascii="Times New Roman" w:hAnsi="Times New Roman" w:cs="Times New Roman"/>
          <w:sz w:val="18"/>
          <w:szCs w:val="18"/>
        </w:rPr>
        <w:lastRenderedPageBreak/>
        <w:t>Приложение 1</w:t>
      </w:r>
    </w:p>
    <w:p w:rsidR="0065015F" w:rsidRDefault="00652944" w:rsidP="002A05E1">
      <w:pPr>
        <w:ind w:left="5529" w:firstLine="0"/>
        <w:rPr>
          <w:rFonts w:ascii="Times New Roman" w:hAnsi="Times New Roman" w:cs="Times New Roman"/>
          <w:sz w:val="18"/>
          <w:szCs w:val="18"/>
        </w:rPr>
      </w:pPr>
      <w:r w:rsidRPr="004624D6">
        <w:rPr>
          <w:rFonts w:ascii="Times New Roman" w:hAnsi="Times New Roman" w:cs="Times New Roman"/>
          <w:sz w:val="18"/>
          <w:szCs w:val="18"/>
        </w:rPr>
        <w:t xml:space="preserve">к решению Совета депутатов муниципального округа Тверской </w:t>
      </w:r>
    </w:p>
    <w:p w:rsidR="0065015F" w:rsidRDefault="00CB2C76" w:rsidP="002A05E1">
      <w:pPr>
        <w:ind w:left="5529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от 11.09.2014  №  </w:t>
      </w:r>
      <w:r w:rsidR="00D03EAF">
        <w:rPr>
          <w:rFonts w:ascii="Times New Roman" w:hAnsi="Times New Roman" w:cs="Times New Roman"/>
          <w:sz w:val="18"/>
          <w:szCs w:val="18"/>
        </w:rPr>
        <w:t>289</w:t>
      </w:r>
      <w:r w:rsidR="00DA652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4624D6">
        <w:rPr>
          <w:rFonts w:ascii="Times New Roman" w:hAnsi="Times New Roman" w:cs="Times New Roman"/>
          <w:sz w:val="18"/>
          <w:szCs w:val="18"/>
        </w:rPr>
        <w:t>/ 2014</w:t>
      </w:r>
      <w:r w:rsidR="00652944" w:rsidRPr="004624D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624D6" w:rsidRPr="004624D6" w:rsidRDefault="004624D6" w:rsidP="002A05E1">
      <w:pPr>
        <w:ind w:left="5529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</w:t>
      </w:r>
      <w:r w:rsidRPr="004624D6">
        <w:rPr>
          <w:rFonts w:ascii="Times New Roman" w:hAnsi="Times New Roman" w:cs="Times New Roman"/>
          <w:sz w:val="18"/>
          <w:szCs w:val="18"/>
        </w:rPr>
        <w:t>Об отчете об исполнении бюджета</w:t>
      </w:r>
      <w:r w:rsidR="002A05E1">
        <w:rPr>
          <w:rFonts w:ascii="Times New Roman" w:hAnsi="Times New Roman" w:cs="Times New Roman"/>
          <w:sz w:val="18"/>
          <w:szCs w:val="18"/>
        </w:rPr>
        <w:t xml:space="preserve"> </w:t>
      </w:r>
      <w:r w:rsidRPr="004624D6">
        <w:rPr>
          <w:rFonts w:ascii="Times New Roman" w:hAnsi="Times New Roman" w:cs="Times New Roman"/>
          <w:sz w:val="18"/>
          <w:szCs w:val="18"/>
        </w:rPr>
        <w:t>муниципального округа Тверской и отчете об использовании средств резервного фонда</w:t>
      </w:r>
      <w:r w:rsidR="00CB2C76">
        <w:rPr>
          <w:rFonts w:ascii="Times New Roman" w:hAnsi="Times New Roman" w:cs="Times New Roman"/>
          <w:sz w:val="18"/>
          <w:szCs w:val="18"/>
        </w:rPr>
        <w:t xml:space="preserve"> муниципального округа Тверской</w:t>
      </w:r>
      <w:r w:rsidRPr="004624D6">
        <w:rPr>
          <w:rFonts w:ascii="Times New Roman" w:hAnsi="Times New Roman" w:cs="Times New Roman"/>
          <w:sz w:val="18"/>
          <w:szCs w:val="18"/>
        </w:rPr>
        <w:t xml:space="preserve"> за </w:t>
      </w:r>
      <w:r w:rsidRPr="004624D6">
        <w:rPr>
          <w:rFonts w:ascii="Times New Roman" w:hAnsi="Times New Roman" w:cs="Times New Roman"/>
          <w:sz w:val="18"/>
          <w:szCs w:val="18"/>
          <w:lang w:val="en-US"/>
        </w:rPr>
        <w:t>I</w:t>
      </w:r>
      <w:r w:rsidR="00CB2C76">
        <w:rPr>
          <w:rFonts w:ascii="Times New Roman" w:hAnsi="Times New Roman" w:cs="Times New Roman"/>
          <w:sz w:val="18"/>
          <w:szCs w:val="18"/>
        </w:rPr>
        <w:t xml:space="preserve"> полугодие</w:t>
      </w:r>
      <w:r w:rsidRPr="004624D6">
        <w:rPr>
          <w:rFonts w:ascii="Times New Roman" w:hAnsi="Times New Roman" w:cs="Times New Roman"/>
          <w:sz w:val="18"/>
          <w:szCs w:val="18"/>
        </w:rPr>
        <w:t xml:space="preserve"> 2014 года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4624D6" w:rsidRDefault="004624D6" w:rsidP="00652944">
      <w:pPr>
        <w:jc w:val="right"/>
        <w:rPr>
          <w:rFonts w:ascii="Times New Roman" w:hAnsi="Times New Roman" w:cs="Times New Roman"/>
        </w:rPr>
      </w:pPr>
    </w:p>
    <w:p w:rsidR="004624D6" w:rsidRDefault="004624D6" w:rsidP="00652944">
      <w:pPr>
        <w:jc w:val="right"/>
        <w:rPr>
          <w:rFonts w:ascii="Times New Roman" w:hAnsi="Times New Roman" w:cs="Times New Roman"/>
        </w:rPr>
      </w:pPr>
    </w:p>
    <w:p w:rsidR="004E4508" w:rsidRDefault="004E4508" w:rsidP="00652944">
      <w:pPr>
        <w:jc w:val="right"/>
        <w:rPr>
          <w:rFonts w:ascii="Times New Roman" w:hAnsi="Times New Roman" w:cs="Times New Roman"/>
        </w:rPr>
      </w:pPr>
    </w:p>
    <w:p w:rsidR="004624D6" w:rsidRPr="00D77F50" w:rsidRDefault="004624D6" w:rsidP="00652944">
      <w:pPr>
        <w:jc w:val="right"/>
        <w:rPr>
          <w:rFonts w:ascii="Times New Roman" w:hAnsi="Times New Roman" w:cs="Times New Roman"/>
        </w:rPr>
      </w:pPr>
    </w:p>
    <w:p w:rsidR="00F976C9" w:rsidRPr="004624D6" w:rsidRDefault="00652944" w:rsidP="004624D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4D6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52944" w:rsidRPr="004624D6" w:rsidRDefault="00652944" w:rsidP="004624D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4D6">
        <w:rPr>
          <w:rFonts w:ascii="Times New Roman" w:hAnsi="Times New Roman" w:cs="Times New Roman"/>
          <w:b/>
          <w:sz w:val="28"/>
          <w:szCs w:val="28"/>
        </w:rPr>
        <w:t>об исполнении бюджета муниципального округа Тверской</w:t>
      </w:r>
    </w:p>
    <w:p w:rsidR="00652944" w:rsidRDefault="00652944" w:rsidP="004624D6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24D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4624D6">
        <w:rPr>
          <w:rFonts w:ascii="Times New Roman" w:hAnsi="Times New Roman" w:cs="Times New Roman"/>
          <w:b/>
          <w:sz w:val="28"/>
          <w:szCs w:val="28"/>
          <w:lang w:val="en-US"/>
        </w:rPr>
        <w:t xml:space="preserve">I </w:t>
      </w:r>
      <w:r w:rsidR="00CB2C76">
        <w:rPr>
          <w:rFonts w:ascii="Times New Roman" w:hAnsi="Times New Roman" w:cs="Times New Roman"/>
          <w:b/>
          <w:sz w:val="28"/>
          <w:szCs w:val="28"/>
        </w:rPr>
        <w:t>полугодие</w:t>
      </w:r>
      <w:r>
        <w:rPr>
          <w:rFonts w:ascii="Times New Roman" w:hAnsi="Times New Roman" w:cs="Times New Roman"/>
          <w:b/>
          <w:sz w:val="26"/>
          <w:szCs w:val="26"/>
        </w:rPr>
        <w:t xml:space="preserve"> 2014 года</w:t>
      </w:r>
    </w:p>
    <w:p w:rsidR="002469A9" w:rsidRPr="00652944" w:rsidRDefault="002469A9" w:rsidP="00652944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229" w:type="dxa"/>
        <w:tblInd w:w="93" w:type="dxa"/>
        <w:tblLayout w:type="fixed"/>
        <w:tblLook w:val="04A0"/>
      </w:tblPr>
      <w:tblGrid>
        <w:gridCol w:w="2709"/>
        <w:gridCol w:w="708"/>
        <w:gridCol w:w="1134"/>
        <w:gridCol w:w="623"/>
        <w:gridCol w:w="1078"/>
        <w:gridCol w:w="993"/>
        <w:gridCol w:w="992"/>
        <w:gridCol w:w="992"/>
      </w:tblGrid>
      <w:tr w:rsidR="00CB2C76" w:rsidRPr="00CB2C76" w:rsidTr="002A05E1">
        <w:trPr>
          <w:trHeight w:val="300"/>
        </w:trPr>
        <w:tc>
          <w:tcPr>
            <w:tcW w:w="2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246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0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Уточненные бюджетные назначения на 2014 год (тыс. руб.)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Исполнено за I полуг. 2014 года (тыс. руб.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Неисполненные назначения         (тыс. руб.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Выполнение плановых показателей      (в %)</w:t>
            </w:r>
          </w:p>
        </w:tc>
      </w:tr>
      <w:tr w:rsidR="00CB2C76" w:rsidRPr="00CB2C76" w:rsidTr="002A05E1">
        <w:trPr>
          <w:trHeight w:val="300"/>
        </w:trPr>
        <w:tc>
          <w:tcPr>
            <w:tcW w:w="2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6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CB2C76" w:rsidRPr="00CB2C76" w:rsidTr="002A05E1">
        <w:trPr>
          <w:trHeight w:val="2085"/>
        </w:trPr>
        <w:tc>
          <w:tcPr>
            <w:tcW w:w="2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6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CB2C76" w:rsidRPr="00CB2C76" w:rsidTr="002A05E1">
        <w:trPr>
          <w:trHeight w:val="58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ДОХОДЫ БЮДЖЕТА - ВСЕГО</w:t>
            </w:r>
          </w:p>
        </w:tc>
        <w:tc>
          <w:tcPr>
            <w:tcW w:w="2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16 309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8 08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8 228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49.5</w:t>
            </w:r>
          </w:p>
        </w:tc>
      </w:tr>
      <w:tr w:rsidR="00CB2C76" w:rsidRPr="00CB2C76" w:rsidTr="004B1679">
        <w:trPr>
          <w:trHeight w:val="5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Налог на доходы физических лиц</w:t>
            </w:r>
          </w:p>
        </w:tc>
        <w:tc>
          <w:tcPr>
            <w:tcW w:w="2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82101020100100001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4 989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CB2C76" w:rsidRPr="00CB2C76" w:rsidTr="004B1679">
        <w:trPr>
          <w:trHeight w:val="15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Сумма платежа (перерасчеты, недоимка и задолженность по соответствующему платежу, в том числе по отменённому)</w:t>
            </w:r>
          </w:p>
        </w:tc>
        <w:tc>
          <w:tcPr>
            <w:tcW w:w="2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82101020100110001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6 819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CB2C76" w:rsidRPr="00CB2C76" w:rsidTr="004B1679">
        <w:trPr>
          <w:trHeight w:val="827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Пени и проценты по соответствующему платежу</w:t>
            </w:r>
          </w:p>
        </w:tc>
        <w:tc>
          <w:tcPr>
            <w:tcW w:w="2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82101020100120001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0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CB2C76" w:rsidRPr="00CB2C76" w:rsidTr="004B1679">
        <w:trPr>
          <w:trHeight w:val="1249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Суммы денежных взысканий (штрафов) по соответствующему платежу согласно законодательству РФ</w:t>
            </w:r>
          </w:p>
        </w:tc>
        <w:tc>
          <w:tcPr>
            <w:tcW w:w="2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82101020100130001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5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CB2C76" w:rsidRPr="00CB2C76" w:rsidTr="002A05E1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Прочие поступления</w:t>
            </w:r>
          </w:p>
        </w:tc>
        <w:tc>
          <w:tcPr>
            <w:tcW w:w="2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82101020100140001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-0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CB2C76" w:rsidRPr="00CB2C76" w:rsidTr="002A05E1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Прочие поступления</w:t>
            </w:r>
          </w:p>
        </w:tc>
        <w:tc>
          <w:tcPr>
            <w:tcW w:w="2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82101020100150001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CB2C76" w:rsidRPr="00CB2C76" w:rsidTr="004B1679">
        <w:trPr>
          <w:trHeight w:val="1822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Сумма платежа (перерасчеты, недоимка и задолженность по соответствующему платежу, в том числе по отменённому)</w:t>
            </w:r>
          </w:p>
        </w:tc>
        <w:tc>
          <w:tcPr>
            <w:tcW w:w="2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82101020200110001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CB2C76" w:rsidRPr="00CB2C76" w:rsidTr="002A05E1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lastRenderedPageBreak/>
              <w:t>Прочие поступления</w:t>
            </w:r>
          </w:p>
        </w:tc>
        <w:tc>
          <w:tcPr>
            <w:tcW w:w="2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82101020200120001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CB2C76" w:rsidRPr="00CB2C76" w:rsidTr="004B1679">
        <w:trPr>
          <w:trHeight w:val="1344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Суммы денежных взысканий (штрафов) по соответствующему платежу согласно законодательству РФ</w:t>
            </w:r>
          </w:p>
        </w:tc>
        <w:tc>
          <w:tcPr>
            <w:tcW w:w="2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82101020200130001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CB2C76" w:rsidRPr="00CB2C76" w:rsidTr="004B1679">
        <w:trPr>
          <w:trHeight w:val="1534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Сумма платежа (перерасчеты, недоимка и задолженность по соответствующему платежу, в том числе по отменённому)</w:t>
            </w:r>
          </w:p>
        </w:tc>
        <w:tc>
          <w:tcPr>
            <w:tcW w:w="2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82101020300110001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87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CB2C76" w:rsidRPr="00CB2C76" w:rsidTr="004B1679">
        <w:trPr>
          <w:trHeight w:val="704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Пени и проценты по соответствующему платежу</w:t>
            </w:r>
          </w:p>
        </w:tc>
        <w:tc>
          <w:tcPr>
            <w:tcW w:w="2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82101020300120001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0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CB2C76" w:rsidRPr="00CB2C76" w:rsidTr="004B1679">
        <w:trPr>
          <w:trHeight w:val="1198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Суммы денежных взысканий (штрафов) по соответствующему платежу согласно законодательству РФ</w:t>
            </w:r>
          </w:p>
        </w:tc>
        <w:tc>
          <w:tcPr>
            <w:tcW w:w="2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82101020300130001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CB2C76" w:rsidRPr="00CB2C76" w:rsidTr="004B1679">
        <w:trPr>
          <w:trHeight w:val="2322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 xml:space="preserve">Прочие доходы от компенсации затрат бюджетов внутригородских муниципальных образований городов федерального значения Москвы и Санкт-Петербурга </w:t>
            </w:r>
          </w:p>
        </w:tc>
        <w:tc>
          <w:tcPr>
            <w:tcW w:w="2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9001130299303000013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0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CB2C76" w:rsidRPr="00CB2C76" w:rsidTr="004B1679">
        <w:trPr>
          <w:trHeight w:val="2384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2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9002020499903000015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 32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 32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00.0</w:t>
            </w:r>
          </w:p>
        </w:tc>
      </w:tr>
      <w:tr w:rsidR="00CB2C76" w:rsidRPr="00CB2C76" w:rsidTr="004B1679">
        <w:trPr>
          <w:trHeight w:val="3963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Возврат остатков субсидий, субвенций</w:t>
            </w:r>
            <w:r w:rsidR="004B167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2C76">
              <w:rPr>
                <w:rFonts w:ascii="Times New Roman" w:hAnsi="Times New Roman" w:cs="Times New Roman"/>
                <w:color w:val="000000"/>
              </w:rPr>
              <w:t>и</w:t>
            </w:r>
            <w:r w:rsidR="004B167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2C76">
              <w:rPr>
                <w:rFonts w:ascii="Times New Roman" w:hAnsi="Times New Roman" w:cs="Times New Roman"/>
                <w:color w:val="000000"/>
              </w:rPr>
              <w:t>иных межбюджетных</w:t>
            </w:r>
            <w:r w:rsidR="004B167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2C76">
              <w:rPr>
                <w:rFonts w:ascii="Times New Roman" w:hAnsi="Times New Roman" w:cs="Times New Roman"/>
                <w:color w:val="000000"/>
              </w:rPr>
              <w:t>трансфертов,</w:t>
            </w:r>
            <w:r w:rsidR="004B167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2C76">
              <w:rPr>
                <w:rFonts w:ascii="Times New Roman" w:hAnsi="Times New Roman" w:cs="Times New Roman"/>
                <w:color w:val="000000"/>
              </w:rPr>
              <w:t>имеющих целевое</w:t>
            </w:r>
            <w:r w:rsidR="004B167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2C76">
              <w:rPr>
                <w:rFonts w:ascii="Times New Roman" w:hAnsi="Times New Roman" w:cs="Times New Roman"/>
                <w:color w:val="000000"/>
              </w:rPr>
              <w:t>назначение,</w:t>
            </w:r>
            <w:r w:rsidR="004B167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2C76">
              <w:rPr>
                <w:rFonts w:ascii="Times New Roman" w:hAnsi="Times New Roman" w:cs="Times New Roman"/>
                <w:color w:val="000000"/>
              </w:rPr>
              <w:t>прошлых</w:t>
            </w:r>
            <w:r w:rsidR="004B167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2C76">
              <w:rPr>
                <w:rFonts w:ascii="Times New Roman" w:hAnsi="Times New Roman" w:cs="Times New Roman"/>
                <w:color w:val="000000"/>
              </w:rPr>
              <w:t>лет</w:t>
            </w:r>
            <w:r w:rsidR="004B167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2C76">
              <w:rPr>
                <w:rFonts w:ascii="Times New Roman" w:hAnsi="Times New Roman" w:cs="Times New Roman"/>
                <w:color w:val="000000"/>
              </w:rPr>
              <w:t>из бюджетов</w:t>
            </w:r>
            <w:r w:rsidR="004B167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2C76">
              <w:rPr>
                <w:rFonts w:ascii="Times New Roman" w:hAnsi="Times New Roman" w:cs="Times New Roman"/>
                <w:color w:val="000000"/>
              </w:rPr>
              <w:t>внутригородских</w:t>
            </w:r>
            <w:r w:rsidR="004B167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2C76">
              <w:rPr>
                <w:rFonts w:ascii="Times New Roman" w:hAnsi="Times New Roman" w:cs="Times New Roman"/>
                <w:color w:val="000000"/>
              </w:rPr>
              <w:t>муниципальных образований</w:t>
            </w:r>
            <w:r w:rsidR="004B167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2C76">
              <w:rPr>
                <w:rFonts w:ascii="Times New Roman" w:hAnsi="Times New Roman" w:cs="Times New Roman"/>
                <w:color w:val="000000"/>
              </w:rPr>
              <w:t>городов</w:t>
            </w:r>
            <w:r w:rsidR="004B167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2C76">
              <w:rPr>
                <w:rFonts w:ascii="Times New Roman" w:hAnsi="Times New Roman" w:cs="Times New Roman"/>
                <w:color w:val="000000"/>
              </w:rPr>
              <w:t>федерального значения</w:t>
            </w:r>
            <w:r w:rsidR="004B167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2C76">
              <w:rPr>
                <w:rFonts w:ascii="Times New Roman" w:hAnsi="Times New Roman" w:cs="Times New Roman"/>
                <w:color w:val="000000"/>
              </w:rPr>
              <w:t>Москвы и Санкт-Петербурга</w:t>
            </w:r>
          </w:p>
        </w:tc>
        <w:tc>
          <w:tcPr>
            <w:tcW w:w="2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9002190300003000015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-265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CB2C76" w:rsidRPr="00CB2C76" w:rsidTr="002A05E1">
        <w:trPr>
          <w:trHeight w:val="58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РАСХОДЫ БЮДЖЕТА - ВСЕГО</w:t>
            </w:r>
          </w:p>
        </w:tc>
        <w:tc>
          <w:tcPr>
            <w:tcW w:w="2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17 361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6 720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10 640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38.7</w:t>
            </w:r>
          </w:p>
        </w:tc>
      </w:tr>
      <w:tr w:rsidR="00CB2C76" w:rsidRPr="00CB2C76" w:rsidTr="004B1679">
        <w:trPr>
          <w:trHeight w:val="512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7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15 224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6 336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8 888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41.6</w:t>
            </w:r>
          </w:p>
        </w:tc>
      </w:tr>
      <w:tr w:rsidR="00CB2C76" w:rsidRPr="00CB2C76" w:rsidTr="004B1679">
        <w:trPr>
          <w:trHeight w:val="11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Функционирование высшего должностного лица субъекта РФ и муниципальн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1 436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35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1 400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2.5</w:t>
            </w:r>
          </w:p>
        </w:tc>
      </w:tr>
      <w:tr w:rsidR="00CB2C76" w:rsidRPr="00CB2C76" w:rsidTr="004B1679">
        <w:trPr>
          <w:trHeight w:val="97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31 А 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 436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35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 400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2.5</w:t>
            </w:r>
          </w:p>
        </w:tc>
      </w:tr>
      <w:tr w:rsidR="00CB2C76" w:rsidRPr="00CB2C76" w:rsidTr="004B1679">
        <w:trPr>
          <w:trHeight w:val="507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Глава муниципальн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31 А 01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 436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35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 400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2.5</w:t>
            </w:r>
          </w:p>
        </w:tc>
      </w:tr>
      <w:tr w:rsidR="00CB2C76" w:rsidRPr="00CB2C76" w:rsidTr="002A05E1">
        <w:trPr>
          <w:trHeight w:val="6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31 А 01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 201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 20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CB2C76" w:rsidRPr="00CB2C76" w:rsidTr="004B1679">
        <w:trPr>
          <w:trHeight w:val="764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31 А 01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70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70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CB2C76" w:rsidRPr="00CB2C76" w:rsidTr="004B1679">
        <w:trPr>
          <w:trHeight w:val="819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Прочая закупка товаров, работ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31 А 01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65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35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29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21.6</w:t>
            </w:r>
          </w:p>
        </w:tc>
      </w:tr>
      <w:tr w:rsidR="00CB2C76" w:rsidRPr="00CB2C76" w:rsidTr="004B1679">
        <w:trPr>
          <w:trHeight w:val="2106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1 68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1 437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243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85.5</w:t>
            </w:r>
          </w:p>
        </w:tc>
      </w:tr>
      <w:tr w:rsidR="00CB2C76" w:rsidRPr="00CB2C76" w:rsidTr="004B1679">
        <w:trPr>
          <w:trHeight w:val="806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Депутаты Совета депутатов муниципальн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31 А 01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36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17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243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32.5</w:t>
            </w:r>
          </w:p>
        </w:tc>
      </w:tr>
      <w:tr w:rsidR="00CB2C76" w:rsidRPr="00CB2C76" w:rsidTr="004B1679">
        <w:trPr>
          <w:trHeight w:val="833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31 А 01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36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17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243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32.5</w:t>
            </w:r>
          </w:p>
        </w:tc>
      </w:tr>
      <w:tr w:rsidR="00CB2C76" w:rsidRPr="00CB2C76" w:rsidTr="004B1679">
        <w:trPr>
          <w:trHeight w:val="253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 xml:space="preserve">33 А 0401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 32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 32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00.0</w:t>
            </w:r>
          </w:p>
        </w:tc>
      </w:tr>
      <w:tr w:rsidR="00CB2C76" w:rsidRPr="00CB2C76" w:rsidTr="002A05E1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Специаль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 xml:space="preserve">33 А 0401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88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 32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 32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00.0</w:t>
            </w:r>
          </w:p>
        </w:tc>
      </w:tr>
      <w:tr w:rsidR="00CB2C76" w:rsidRPr="00CB2C76" w:rsidTr="004B1679">
        <w:trPr>
          <w:trHeight w:val="2389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11 548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4 575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6 973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39.6</w:t>
            </w:r>
          </w:p>
        </w:tc>
      </w:tr>
      <w:tr w:rsidR="00CB2C76" w:rsidRPr="00CB2C76" w:rsidTr="004B1679">
        <w:trPr>
          <w:trHeight w:val="1132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31 Б 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1 548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4 575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6 973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39.6</w:t>
            </w:r>
          </w:p>
        </w:tc>
      </w:tr>
      <w:tr w:rsidR="00CB2C76" w:rsidRPr="00CB2C76" w:rsidTr="004B1679">
        <w:trPr>
          <w:trHeight w:val="1106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Функционирование исполнительно-распорядительного органа муниципального округа (администрац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31 Б 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1 548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4 575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6 973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39.6</w:t>
            </w:r>
          </w:p>
        </w:tc>
      </w:tr>
      <w:tr w:rsidR="00CB2C76" w:rsidRPr="00CB2C76" w:rsidTr="004B1679">
        <w:trPr>
          <w:trHeight w:val="259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Глава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31 Б 01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 861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855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 005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46.0</w:t>
            </w:r>
          </w:p>
        </w:tc>
      </w:tr>
      <w:tr w:rsidR="00CB2C76" w:rsidRPr="00CB2C76" w:rsidTr="004B1679">
        <w:trPr>
          <w:trHeight w:val="406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31 Б 01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 617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702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91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43.4</w:t>
            </w:r>
          </w:p>
        </w:tc>
      </w:tr>
      <w:tr w:rsidR="00CB2C76" w:rsidRPr="00CB2C76" w:rsidTr="004B1679">
        <w:trPr>
          <w:trHeight w:val="866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31 Б 01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70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70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CB2C76" w:rsidRPr="00CB2C76" w:rsidTr="004B1679">
        <w:trPr>
          <w:trHeight w:val="69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Прочая закупка товаров, работ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31 Б 01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72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52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20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88.2</w:t>
            </w:r>
          </w:p>
        </w:tc>
      </w:tr>
      <w:tr w:rsidR="00CB2C76" w:rsidRPr="00CB2C76" w:rsidTr="004B1679">
        <w:trPr>
          <w:trHeight w:val="2463"/>
        </w:trPr>
        <w:tc>
          <w:tcPr>
            <w:tcW w:w="2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Обеспечение деятельности администраций 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31 Б 010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9 687.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3 719.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5 967.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38.4</w:t>
            </w:r>
          </w:p>
        </w:tc>
      </w:tr>
      <w:tr w:rsidR="00CB2C76" w:rsidRPr="00CB2C76" w:rsidTr="004B1679">
        <w:trPr>
          <w:trHeight w:val="543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5 487.8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 846.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3 640.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33.7</w:t>
            </w:r>
          </w:p>
        </w:tc>
      </w:tr>
      <w:tr w:rsidR="00CB2C76" w:rsidRPr="00CB2C76" w:rsidTr="004B1679">
        <w:trPr>
          <w:trHeight w:val="83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633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40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492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22.2</w:t>
            </w:r>
          </w:p>
        </w:tc>
      </w:tr>
      <w:tr w:rsidR="00CB2C76" w:rsidRPr="00CB2C76" w:rsidTr="004B1679">
        <w:trPr>
          <w:trHeight w:val="69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Прочая закупка товаров, работ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3 102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 521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 58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49.0</w:t>
            </w:r>
          </w:p>
        </w:tc>
      </w:tr>
      <w:tr w:rsidR="00CB2C76" w:rsidRPr="00CB2C76" w:rsidTr="004B1679">
        <w:trPr>
          <w:trHeight w:val="1468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32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251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25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CB2C76" w:rsidRPr="00CB2C76" w:rsidTr="002A05E1">
        <w:trPr>
          <w:trHeight w:val="6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Прочие социальные выпл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32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21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209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0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99.8</w:t>
            </w:r>
          </w:p>
        </w:tc>
      </w:tr>
      <w:tr w:rsidR="00CB2C76" w:rsidRPr="00CB2C76" w:rsidTr="002A05E1">
        <w:trPr>
          <w:trHeight w:val="6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</w:rPr>
            </w:pPr>
            <w:r w:rsidRPr="00CB2C76">
              <w:rPr>
                <w:rFonts w:ascii="Times New Roman" w:hAnsi="Times New Roman" w:cs="Times New Roman"/>
              </w:rPr>
              <w:lastRenderedPageBreak/>
              <w:t>Уплата прочих налогов и сбо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85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2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40.0</w:t>
            </w:r>
          </w:p>
        </w:tc>
      </w:tr>
      <w:tr w:rsidR="00CB2C76" w:rsidRPr="00CB2C76" w:rsidTr="002A05E1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29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2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0.0</w:t>
            </w:r>
          </w:p>
        </w:tc>
      </w:tr>
      <w:tr w:rsidR="00CB2C76" w:rsidRPr="00CB2C76" w:rsidTr="002A05E1">
        <w:trPr>
          <w:trHeight w:val="42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32 А 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29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2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CB2C76" w:rsidRPr="00CB2C76" w:rsidTr="004B1679">
        <w:trPr>
          <w:trHeight w:val="29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32 А 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87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29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2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CB2C76" w:rsidRPr="00CB2C76" w:rsidTr="004B1679">
        <w:trPr>
          <w:trHeight w:val="82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53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288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241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54.5</w:t>
            </w:r>
          </w:p>
        </w:tc>
      </w:tr>
      <w:tr w:rsidR="00CB2C76" w:rsidRPr="00CB2C76" w:rsidTr="004B1679">
        <w:trPr>
          <w:trHeight w:val="139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31 Б 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53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288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241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54.5</w:t>
            </w:r>
          </w:p>
        </w:tc>
      </w:tr>
      <w:tr w:rsidR="00CB2C76" w:rsidRPr="00CB2C76" w:rsidTr="004B1679">
        <w:trPr>
          <w:trHeight w:val="686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31 Б 010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85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3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86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43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66.2</w:t>
            </w:r>
          </w:p>
        </w:tc>
      </w:tr>
      <w:tr w:rsidR="00CB2C76" w:rsidRPr="00CB2C76" w:rsidTr="004B1679">
        <w:trPr>
          <w:trHeight w:val="1052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Иные расходы по функционированию органов исполнительной власти города Москв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31 Б 019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40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202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97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50.6</w:t>
            </w:r>
          </w:p>
        </w:tc>
      </w:tr>
      <w:tr w:rsidR="00CB2C76" w:rsidRPr="00CB2C76" w:rsidTr="002A05E1">
        <w:trPr>
          <w:trHeight w:val="11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12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12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0.0</w:t>
            </w:r>
          </w:p>
        </w:tc>
      </w:tr>
      <w:tr w:rsidR="00CB2C76" w:rsidRPr="00CB2C76" w:rsidTr="002A05E1">
        <w:trPr>
          <w:trHeight w:val="6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2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2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CB2C76" w:rsidRPr="00CB2C76" w:rsidTr="002A05E1">
        <w:trPr>
          <w:trHeight w:val="6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Мероприятия по гражданской оборон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35 Е 011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2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2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CB2C76" w:rsidRPr="00CB2C76" w:rsidTr="002A05E1">
        <w:trPr>
          <w:trHeight w:val="58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1 446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384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1 06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26.6</w:t>
            </w:r>
          </w:p>
        </w:tc>
      </w:tr>
      <w:tr w:rsidR="00CB2C76" w:rsidRPr="00CB2C76" w:rsidTr="002A05E1">
        <w:trPr>
          <w:trHeight w:val="87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1 446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384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1 06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26.6</w:t>
            </w:r>
          </w:p>
        </w:tc>
      </w:tr>
      <w:tr w:rsidR="00CB2C76" w:rsidRPr="00CB2C76" w:rsidTr="004B1679">
        <w:trPr>
          <w:trHeight w:val="996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35 Е 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 446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384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 06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26.6</w:t>
            </w:r>
          </w:p>
        </w:tc>
      </w:tr>
      <w:tr w:rsidR="00CB2C76" w:rsidRPr="00CB2C76" w:rsidTr="002A05E1">
        <w:trPr>
          <w:trHeight w:val="99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35 Е 01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 446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384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 06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26.6</w:t>
            </w:r>
          </w:p>
        </w:tc>
      </w:tr>
      <w:tr w:rsidR="00CB2C76" w:rsidRPr="00CB2C76" w:rsidTr="002A05E1">
        <w:trPr>
          <w:trHeight w:val="6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 xml:space="preserve">Средства массовой информации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57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57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0.0</w:t>
            </w:r>
          </w:p>
        </w:tc>
      </w:tr>
      <w:tr w:rsidR="00CB2C76" w:rsidRPr="00CB2C76" w:rsidTr="004B1679">
        <w:trPr>
          <w:trHeight w:val="594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50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5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CB2C76" w:rsidRPr="00CB2C76" w:rsidTr="002A05E1">
        <w:trPr>
          <w:trHeight w:val="6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Информационные аген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35 Е 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50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5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CB2C76" w:rsidRPr="00CB2C76" w:rsidTr="002A05E1">
        <w:trPr>
          <w:trHeight w:val="97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35 Е 010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50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5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CB2C76" w:rsidRPr="00CB2C76" w:rsidTr="004B1679">
        <w:trPr>
          <w:trHeight w:val="843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51" w:type="dxa"/>
              <w:right w:w="51" w:type="dxa"/>
            </w:tcMar>
            <w:vAlign w:val="bottom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51" w:type="dxa"/>
              <w:right w:w="51" w:type="dxa"/>
            </w:tcMar>
            <w:vAlign w:val="bottom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51" w:type="dxa"/>
              <w:right w:w="51" w:type="dxa"/>
            </w:tcMar>
            <w:vAlign w:val="bottom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7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7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0.0</w:t>
            </w:r>
          </w:p>
        </w:tc>
      </w:tr>
      <w:tr w:rsidR="00CB2C76" w:rsidRPr="00CB2C76" w:rsidTr="004B1679">
        <w:trPr>
          <w:trHeight w:val="1833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51" w:type="dxa"/>
              <w:right w:w="51" w:type="dxa"/>
            </w:tcMar>
            <w:vAlign w:val="bottom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51" w:type="dxa"/>
              <w:right w:w="51" w:type="dxa"/>
            </w:tcMar>
            <w:vAlign w:val="bottom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35 Е 010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51" w:type="dxa"/>
              <w:right w:w="51" w:type="dxa"/>
            </w:tcMar>
            <w:vAlign w:val="bottom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7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7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CB2C76" w:rsidRPr="00CB2C76" w:rsidTr="004B1679">
        <w:trPr>
          <w:trHeight w:val="1108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51" w:type="dxa"/>
              <w:right w:w="51" w:type="dxa"/>
            </w:tcMar>
            <w:vAlign w:val="bottom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51" w:type="dxa"/>
              <w:right w:w="51" w:type="dxa"/>
            </w:tcMar>
            <w:vAlign w:val="bottom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35 Е 010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51" w:type="dxa"/>
              <w:right w:w="51" w:type="dxa"/>
            </w:tcMar>
            <w:vAlign w:val="bottom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7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7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</w:tbl>
    <w:p w:rsidR="00652944" w:rsidRPr="00652944" w:rsidRDefault="00652944" w:rsidP="00F976C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B17A9" w:rsidRDefault="005B17A9" w:rsidP="001A718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A2486" w:rsidRDefault="006A2486">
      <w:pPr>
        <w:spacing w:after="200" w:line="276" w:lineRule="auto"/>
        <w:ind w:firstLine="0"/>
        <w:jc w:val="left"/>
        <w:rPr>
          <w:rFonts w:ascii="Times New Roman" w:hAnsi="Times New Roman" w:cs="Times New Roman"/>
          <w:b/>
          <w:color w:val="000000"/>
          <w:spacing w:val="1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pacing w:val="1"/>
          <w:sz w:val="26"/>
          <w:szCs w:val="26"/>
        </w:rPr>
        <w:br w:type="page"/>
      </w:r>
    </w:p>
    <w:p w:rsidR="006A2486" w:rsidRPr="002A05E1" w:rsidRDefault="006A2486" w:rsidP="002A05E1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0429F">
        <w:rPr>
          <w:rFonts w:ascii="Times New Roman" w:hAnsi="Times New Roman" w:cs="Times New Roman"/>
          <w:b/>
          <w:color w:val="000000"/>
          <w:spacing w:val="1"/>
          <w:sz w:val="26"/>
          <w:szCs w:val="26"/>
        </w:rPr>
        <w:lastRenderedPageBreak/>
        <w:t xml:space="preserve">Источники финансирования дефицита бюджета </w:t>
      </w:r>
      <w:r w:rsidRPr="0030429F">
        <w:rPr>
          <w:rFonts w:ascii="Times New Roman" w:hAnsi="Times New Roman" w:cs="Times New Roman"/>
          <w:b/>
          <w:color w:val="000000"/>
          <w:spacing w:val="-1"/>
          <w:sz w:val="26"/>
          <w:szCs w:val="26"/>
        </w:rPr>
        <w:t>муниципального округа Тверской</w:t>
      </w:r>
      <w:r w:rsidR="002A05E1">
        <w:rPr>
          <w:rFonts w:ascii="Times New Roman" w:hAnsi="Times New Roman" w:cs="Times New Roman"/>
          <w:b/>
          <w:color w:val="000000"/>
          <w:spacing w:val="-1"/>
          <w:sz w:val="26"/>
          <w:szCs w:val="26"/>
        </w:rPr>
        <w:t xml:space="preserve"> </w:t>
      </w:r>
      <w:r w:rsidR="002A05E1" w:rsidRPr="004624D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2A05E1" w:rsidRPr="004624D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A05E1" w:rsidRPr="002A05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5E1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2A05E1">
        <w:rPr>
          <w:rFonts w:ascii="Times New Roman" w:hAnsi="Times New Roman" w:cs="Times New Roman"/>
          <w:b/>
          <w:sz w:val="26"/>
          <w:szCs w:val="26"/>
        </w:rPr>
        <w:t xml:space="preserve"> 2014 года</w:t>
      </w:r>
    </w:p>
    <w:p w:rsidR="006A2486" w:rsidRDefault="006A2486" w:rsidP="006A2486">
      <w:pPr>
        <w:shd w:val="clear" w:color="auto" w:fill="FFFFFF"/>
        <w:tabs>
          <w:tab w:val="left" w:leader="underscore" w:pos="6941"/>
        </w:tabs>
        <w:spacing w:line="360" w:lineRule="auto"/>
        <w:ind w:firstLine="0"/>
        <w:jc w:val="center"/>
        <w:rPr>
          <w:rFonts w:ascii="Times New Roman" w:hAnsi="Times New Roman" w:cs="Times New Roman"/>
          <w:b/>
          <w:color w:val="000000"/>
          <w:spacing w:val="-1"/>
          <w:sz w:val="26"/>
          <w:szCs w:val="26"/>
        </w:rPr>
      </w:pPr>
    </w:p>
    <w:tbl>
      <w:tblPr>
        <w:tblW w:w="9540" w:type="dxa"/>
        <w:jc w:val="center"/>
        <w:tblInd w:w="76" w:type="dxa"/>
        <w:tblLook w:val="04A0"/>
      </w:tblPr>
      <w:tblGrid>
        <w:gridCol w:w="2719"/>
        <w:gridCol w:w="2837"/>
        <w:gridCol w:w="1613"/>
        <w:gridCol w:w="2371"/>
      </w:tblGrid>
      <w:tr w:rsidR="002A05E1" w:rsidRPr="002A05E1" w:rsidTr="002A05E1">
        <w:trPr>
          <w:trHeight w:val="1680"/>
          <w:jc w:val="center"/>
        </w:trPr>
        <w:tc>
          <w:tcPr>
            <w:tcW w:w="2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05E1" w:rsidRPr="002A05E1" w:rsidRDefault="002A05E1" w:rsidP="002A05E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05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8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05E1" w:rsidRPr="002A05E1" w:rsidRDefault="002A05E1" w:rsidP="002A05E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05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6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05E1" w:rsidRPr="002A05E1" w:rsidRDefault="002A05E1" w:rsidP="002A05E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05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точненный план на 2014 год (тыс. руб.)</w:t>
            </w:r>
          </w:p>
        </w:tc>
        <w:tc>
          <w:tcPr>
            <w:tcW w:w="23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05E1" w:rsidRPr="002A05E1" w:rsidRDefault="002A05E1" w:rsidP="002A05E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актическй показатель за  I </w:t>
            </w:r>
            <w:r w:rsidRPr="002A05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уг. 2014 год (тыс. руб.)</w:t>
            </w:r>
          </w:p>
        </w:tc>
      </w:tr>
      <w:tr w:rsidR="002A05E1" w:rsidRPr="002A05E1" w:rsidTr="002A05E1">
        <w:trPr>
          <w:trHeight w:val="300"/>
          <w:jc w:val="center"/>
        </w:trPr>
        <w:tc>
          <w:tcPr>
            <w:tcW w:w="2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05E1" w:rsidRPr="002A05E1" w:rsidRDefault="002A05E1" w:rsidP="002A05E1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05E1" w:rsidRPr="002A05E1" w:rsidRDefault="002A05E1" w:rsidP="002A05E1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05E1" w:rsidRPr="002A05E1" w:rsidRDefault="002A05E1" w:rsidP="002A05E1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05E1" w:rsidRPr="002A05E1" w:rsidRDefault="002A05E1" w:rsidP="002A05E1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A05E1" w:rsidRPr="002A05E1" w:rsidTr="002A05E1">
        <w:trPr>
          <w:trHeight w:val="315"/>
          <w:jc w:val="center"/>
        </w:trPr>
        <w:tc>
          <w:tcPr>
            <w:tcW w:w="2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05E1" w:rsidRPr="002A05E1" w:rsidRDefault="002A05E1" w:rsidP="002A05E1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05E1" w:rsidRPr="002A05E1" w:rsidRDefault="002A05E1" w:rsidP="002A05E1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05E1" w:rsidRPr="002A05E1" w:rsidRDefault="002A05E1" w:rsidP="002A05E1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05E1" w:rsidRPr="002A05E1" w:rsidRDefault="002A05E1" w:rsidP="002A05E1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A05E1" w:rsidRPr="002A05E1" w:rsidTr="002A05E1">
        <w:trPr>
          <w:trHeight w:val="915"/>
          <w:jc w:val="center"/>
        </w:trPr>
        <w:tc>
          <w:tcPr>
            <w:tcW w:w="2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05E1" w:rsidRPr="002A05E1" w:rsidRDefault="002A05E1" w:rsidP="002A05E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05E1" w:rsidRPr="002A05E1" w:rsidRDefault="002A05E1" w:rsidP="002A05E1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05E1" w:rsidRPr="002A05E1" w:rsidRDefault="002A05E1" w:rsidP="002A05E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1.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05E1" w:rsidRPr="002A05E1" w:rsidRDefault="002A05E1" w:rsidP="002A05E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 360.4</w:t>
            </w:r>
          </w:p>
        </w:tc>
      </w:tr>
      <w:tr w:rsidR="002A05E1" w:rsidRPr="002A05E1" w:rsidTr="002A05E1">
        <w:trPr>
          <w:trHeight w:val="1815"/>
          <w:jc w:val="center"/>
        </w:trPr>
        <w:tc>
          <w:tcPr>
            <w:tcW w:w="2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05E1" w:rsidRPr="002A05E1" w:rsidRDefault="002A05E1" w:rsidP="002A05E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03 0000 51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05E1" w:rsidRPr="002A05E1" w:rsidRDefault="002A05E1" w:rsidP="002A05E1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05E1" w:rsidRPr="002A05E1" w:rsidRDefault="002A05E1" w:rsidP="002A05E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6 309.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05E1" w:rsidRPr="002A05E1" w:rsidRDefault="002A05E1" w:rsidP="002A05E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 081.1</w:t>
            </w:r>
          </w:p>
        </w:tc>
      </w:tr>
      <w:tr w:rsidR="002A05E1" w:rsidRPr="002A05E1" w:rsidTr="002A05E1">
        <w:trPr>
          <w:trHeight w:val="1815"/>
          <w:jc w:val="center"/>
        </w:trPr>
        <w:tc>
          <w:tcPr>
            <w:tcW w:w="2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05E1" w:rsidRPr="002A05E1" w:rsidRDefault="002A05E1" w:rsidP="002A05E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03 0000 61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05E1" w:rsidRPr="002A05E1" w:rsidRDefault="002A05E1" w:rsidP="002A05E1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05E1" w:rsidRPr="002A05E1" w:rsidRDefault="002A05E1" w:rsidP="002A05E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61.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05E1" w:rsidRPr="002A05E1" w:rsidRDefault="002A05E1" w:rsidP="002A05E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20.7</w:t>
            </w:r>
          </w:p>
        </w:tc>
      </w:tr>
    </w:tbl>
    <w:p w:rsidR="00C7225D" w:rsidRDefault="00C7225D" w:rsidP="00C7225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C7225D" w:rsidRDefault="00C7225D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A05E1" w:rsidRPr="004624D6" w:rsidRDefault="002A05E1" w:rsidP="002A05E1">
      <w:pPr>
        <w:ind w:left="5529" w:firstLine="0"/>
        <w:jc w:val="left"/>
        <w:rPr>
          <w:rFonts w:ascii="Times New Roman" w:hAnsi="Times New Roman" w:cs="Times New Roman"/>
          <w:sz w:val="18"/>
          <w:szCs w:val="18"/>
        </w:rPr>
      </w:pPr>
      <w:r w:rsidRPr="004624D6">
        <w:rPr>
          <w:rFonts w:ascii="Times New Roman" w:hAnsi="Times New Roman" w:cs="Times New Roman"/>
          <w:sz w:val="18"/>
          <w:szCs w:val="18"/>
        </w:rPr>
        <w:lastRenderedPageBreak/>
        <w:t>Приложен</w:t>
      </w:r>
      <w:r>
        <w:rPr>
          <w:rFonts w:ascii="Times New Roman" w:hAnsi="Times New Roman" w:cs="Times New Roman"/>
          <w:sz w:val="18"/>
          <w:szCs w:val="18"/>
        </w:rPr>
        <w:t>ие 2</w:t>
      </w:r>
    </w:p>
    <w:p w:rsidR="0065015F" w:rsidRDefault="002A05E1" w:rsidP="0065015F">
      <w:pPr>
        <w:ind w:left="5529" w:firstLine="0"/>
        <w:rPr>
          <w:rFonts w:ascii="Times New Roman" w:hAnsi="Times New Roman" w:cs="Times New Roman"/>
          <w:sz w:val="18"/>
          <w:szCs w:val="18"/>
        </w:rPr>
      </w:pPr>
      <w:r w:rsidRPr="004624D6">
        <w:rPr>
          <w:rFonts w:ascii="Times New Roman" w:hAnsi="Times New Roman" w:cs="Times New Roman"/>
          <w:sz w:val="18"/>
          <w:szCs w:val="18"/>
        </w:rPr>
        <w:t xml:space="preserve">к решению Совета депутатов муниципального округа Тверской </w:t>
      </w:r>
    </w:p>
    <w:p w:rsidR="002A05E1" w:rsidRPr="004624D6" w:rsidRDefault="002A05E1" w:rsidP="0065015F">
      <w:pPr>
        <w:ind w:left="5529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от 11.09.2014  №  </w:t>
      </w:r>
      <w:r w:rsidR="00D03EAF">
        <w:rPr>
          <w:rFonts w:ascii="Times New Roman" w:hAnsi="Times New Roman" w:cs="Times New Roman"/>
          <w:sz w:val="18"/>
          <w:szCs w:val="18"/>
        </w:rPr>
        <w:t>289</w:t>
      </w:r>
      <w:r w:rsidR="00DA652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/ 2014</w:t>
      </w:r>
      <w:r w:rsidRPr="004624D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A05E1" w:rsidRPr="004624D6" w:rsidRDefault="002A05E1" w:rsidP="0065015F">
      <w:pPr>
        <w:ind w:left="5529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</w:t>
      </w:r>
      <w:r w:rsidRPr="004624D6">
        <w:rPr>
          <w:rFonts w:ascii="Times New Roman" w:hAnsi="Times New Roman" w:cs="Times New Roman"/>
          <w:sz w:val="18"/>
          <w:szCs w:val="18"/>
        </w:rPr>
        <w:t>Об отчете об исполнении бюджета</w:t>
      </w:r>
      <w:r w:rsidR="0065015F">
        <w:rPr>
          <w:rFonts w:ascii="Times New Roman" w:hAnsi="Times New Roman" w:cs="Times New Roman"/>
          <w:sz w:val="18"/>
          <w:szCs w:val="18"/>
        </w:rPr>
        <w:t xml:space="preserve"> </w:t>
      </w:r>
      <w:r w:rsidRPr="004624D6">
        <w:rPr>
          <w:rFonts w:ascii="Times New Roman" w:hAnsi="Times New Roman" w:cs="Times New Roman"/>
          <w:sz w:val="18"/>
          <w:szCs w:val="18"/>
        </w:rPr>
        <w:t>муниципального округа Тверской и отчете об использовании средств резервного фонда</w:t>
      </w:r>
      <w:r>
        <w:rPr>
          <w:rFonts w:ascii="Times New Roman" w:hAnsi="Times New Roman" w:cs="Times New Roman"/>
          <w:sz w:val="18"/>
          <w:szCs w:val="18"/>
        </w:rPr>
        <w:t xml:space="preserve"> муниципального округа Тверской</w:t>
      </w:r>
      <w:r w:rsidRPr="004624D6">
        <w:rPr>
          <w:rFonts w:ascii="Times New Roman" w:hAnsi="Times New Roman" w:cs="Times New Roman"/>
          <w:sz w:val="18"/>
          <w:szCs w:val="18"/>
        </w:rPr>
        <w:t xml:space="preserve"> за </w:t>
      </w:r>
      <w:r w:rsidRPr="004624D6">
        <w:rPr>
          <w:rFonts w:ascii="Times New Roman" w:hAnsi="Times New Roman" w:cs="Times New Roman"/>
          <w:sz w:val="18"/>
          <w:szCs w:val="18"/>
          <w:lang w:val="en-US"/>
        </w:rPr>
        <w:t>I</w:t>
      </w:r>
      <w:r>
        <w:rPr>
          <w:rFonts w:ascii="Times New Roman" w:hAnsi="Times New Roman" w:cs="Times New Roman"/>
          <w:sz w:val="18"/>
          <w:szCs w:val="18"/>
        </w:rPr>
        <w:t xml:space="preserve"> полугодие</w:t>
      </w:r>
      <w:r w:rsidRPr="004624D6">
        <w:rPr>
          <w:rFonts w:ascii="Times New Roman" w:hAnsi="Times New Roman" w:cs="Times New Roman"/>
          <w:sz w:val="18"/>
          <w:szCs w:val="18"/>
        </w:rPr>
        <w:t xml:space="preserve"> 2014 года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2A05E1" w:rsidRDefault="002A05E1" w:rsidP="002A05E1">
      <w:pPr>
        <w:jc w:val="right"/>
        <w:rPr>
          <w:rFonts w:ascii="Times New Roman" w:hAnsi="Times New Roman" w:cs="Times New Roman"/>
        </w:rPr>
      </w:pPr>
    </w:p>
    <w:p w:rsidR="00C7225D" w:rsidRDefault="00C7225D" w:rsidP="002A05E1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4624D6" w:rsidRPr="00C7225D" w:rsidRDefault="004624D6" w:rsidP="00C7225D">
      <w:pPr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7225D" w:rsidRPr="004624D6" w:rsidRDefault="00C7225D" w:rsidP="004624D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24D6">
        <w:rPr>
          <w:rFonts w:ascii="Times New Roman" w:hAnsi="Times New Roman" w:cs="Times New Roman"/>
          <w:b/>
          <w:bCs/>
          <w:sz w:val="28"/>
          <w:szCs w:val="28"/>
        </w:rPr>
        <w:t>Отчет об использовании средств резервного фонда</w:t>
      </w:r>
    </w:p>
    <w:p w:rsidR="00C7225D" w:rsidRPr="004624D6" w:rsidRDefault="004B1679" w:rsidP="004624D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C7225D" w:rsidRPr="004624D6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 Тверской</w:t>
      </w:r>
    </w:p>
    <w:p w:rsidR="00C7225D" w:rsidRPr="004624D6" w:rsidRDefault="00C7225D" w:rsidP="004624D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4D6">
        <w:rPr>
          <w:rFonts w:ascii="Times New Roman" w:hAnsi="Times New Roman" w:cs="Times New Roman"/>
          <w:b/>
          <w:bCs/>
          <w:sz w:val="28"/>
          <w:szCs w:val="28"/>
        </w:rPr>
        <w:t xml:space="preserve"> за </w:t>
      </w:r>
      <w:r w:rsidRPr="004624D6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65015F">
        <w:rPr>
          <w:rFonts w:ascii="Times New Roman" w:hAnsi="Times New Roman" w:cs="Times New Roman"/>
          <w:b/>
          <w:bCs/>
          <w:sz w:val="28"/>
          <w:szCs w:val="28"/>
        </w:rPr>
        <w:t xml:space="preserve"> полугодие</w:t>
      </w:r>
      <w:r w:rsidRPr="004624D6">
        <w:rPr>
          <w:rFonts w:ascii="Times New Roman" w:hAnsi="Times New Roman" w:cs="Times New Roman"/>
          <w:b/>
          <w:bCs/>
          <w:sz w:val="28"/>
          <w:szCs w:val="28"/>
        </w:rPr>
        <w:t xml:space="preserve"> 2014 года</w:t>
      </w:r>
    </w:p>
    <w:p w:rsidR="00C7225D" w:rsidRPr="00C7225D" w:rsidRDefault="00C7225D" w:rsidP="00C7225D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C7225D" w:rsidRPr="00C7225D" w:rsidRDefault="00C7225D" w:rsidP="00836EAD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шением Совета депутатов муниципального округа Тверской </w:t>
      </w:r>
      <w:r w:rsidRPr="00C7225D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19</w:t>
      </w:r>
      <w:r w:rsidRPr="00C7225D">
        <w:rPr>
          <w:rFonts w:ascii="Times New Roman" w:hAnsi="Times New Roman" w:cs="Times New Roman"/>
          <w:sz w:val="26"/>
          <w:szCs w:val="26"/>
        </w:rPr>
        <w:t>.</w:t>
      </w:r>
      <w:r w:rsidR="004624D6">
        <w:rPr>
          <w:rFonts w:ascii="Times New Roman" w:hAnsi="Times New Roman" w:cs="Times New Roman"/>
          <w:sz w:val="26"/>
          <w:szCs w:val="26"/>
        </w:rPr>
        <w:t xml:space="preserve">12.2013 года </w:t>
      </w:r>
      <w:r>
        <w:rPr>
          <w:rFonts w:ascii="Times New Roman" w:hAnsi="Times New Roman" w:cs="Times New Roman"/>
          <w:sz w:val="26"/>
          <w:szCs w:val="26"/>
        </w:rPr>
        <w:t>№ 209/2013</w:t>
      </w:r>
      <w:r w:rsidRPr="00C7225D">
        <w:rPr>
          <w:rFonts w:ascii="Times New Roman" w:hAnsi="Times New Roman" w:cs="Times New Roman"/>
          <w:sz w:val="26"/>
          <w:szCs w:val="26"/>
        </w:rPr>
        <w:t xml:space="preserve">  «О бюджете муниципального округа </w:t>
      </w:r>
      <w:r>
        <w:rPr>
          <w:rFonts w:ascii="Times New Roman" w:hAnsi="Times New Roman" w:cs="Times New Roman"/>
          <w:sz w:val="26"/>
          <w:szCs w:val="26"/>
        </w:rPr>
        <w:t>Тверской</w:t>
      </w:r>
      <w:r w:rsidR="004624D6">
        <w:rPr>
          <w:rFonts w:ascii="Times New Roman" w:hAnsi="Times New Roman" w:cs="Times New Roman"/>
          <w:sz w:val="26"/>
          <w:szCs w:val="26"/>
        </w:rPr>
        <w:t xml:space="preserve"> </w:t>
      </w:r>
      <w:r w:rsidRPr="00C7225D">
        <w:rPr>
          <w:rFonts w:ascii="Times New Roman" w:hAnsi="Times New Roman" w:cs="Times New Roman"/>
          <w:sz w:val="26"/>
          <w:szCs w:val="26"/>
        </w:rPr>
        <w:t>на 201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C7225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7225D">
        <w:rPr>
          <w:rFonts w:ascii="Times New Roman" w:hAnsi="Times New Roman" w:cs="Times New Roman"/>
          <w:sz w:val="26"/>
          <w:szCs w:val="26"/>
        </w:rPr>
        <w:t>год</w:t>
      </w:r>
      <w:r>
        <w:rPr>
          <w:rFonts w:ascii="Times New Roman" w:hAnsi="Times New Roman" w:cs="Times New Roman"/>
          <w:sz w:val="26"/>
          <w:szCs w:val="26"/>
        </w:rPr>
        <w:t xml:space="preserve"> и плановый период 2015-2016</w:t>
      </w:r>
      <w:r w:rsidRPr="00C7225D">
        <w:rPr>
          <w:rFonts w:ascii="Times New Roman" w:hAnsi="Times New Roman" w:cs="Times New Roman"/>
          <w:sz w:val="26"/>
          <w:szCs w:val="26"/>
        </w:rPr>
        <w:t xml:space="preserve"> годов» в составе раздела 0111 расходов росписи бюджета муниципального округа </w:t>
      </w:r>
      <w:r>
        <w:rPr>
          <w:rFonts w:ascii="Times New Roman" w:hAnsi="Times New Roman" w:cs="Times New Roman"/>
          <w:sz w:val="26"/>
          <w:szCs w:val="26"/>
        </w:rPr>
        <w:t>Тверской на 2014</w:t>
      </w:r>
      <w:r w:rsidRPr="00C7225D">
        <w:rPr>
          <w:rFonts w:ascii="Times New Roman" w:hAnsi="Times New Roman" w:cs="Times New Roman"/>
          <w:sz w:val="26"/>
          <w:szCs w:val="26"/>
        </w:rPr>
        <w:t xml:space="preserve"> год были предусмотрены и утверждены средства резервного фонда органа местного самоуправления в сумме </w:t>
      </w:r>
      <w:r>
        <w:rPr>
          <w:rFonts w:ascii="Times New Roman" w:hAnsi="Times New Roman" w:cs="Times New Roman"/>
          <w:sz w:val="26"/>
          <w:szCs w:val="26"/>
        </w:rPr>
        <w:t>29,5</w:t>
      </w:r>
      <w:r w:rsidRPr="00C7225D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C7225D" w:rsidRPr="00C7225D" w:rsidRDefault="00C7225D" w:rsidP="00836EAD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C7225D">
        <w:rPr>
          <w:rFonts w:ascii="Times New Roman" w:hAnsi="Times New Roman" w:cs="Times New Roman"/>
          <w:sz w:val="26"/>
          <w:szCs w:val="26"/>
        </w:rPr>
        <w:t>«Положением о порядке</w:t>
      </w:r>
      <w:r>
        <w:rPr>
          <w:rFonts w:ascii="Times New Roman" w:hAnsi="Times New Roman" w:cs="Times New Roman"/>
          <w:sz w:val="26"/>
          <w:szCs w:val="26"/>
        </w:rPr>
        <w:t xml:space="preserve"> расходования Резервного фонда муниципалитета ВМО Тверское в городе Москве</w:t>
      </w:r>
      <w:r w:rsidRPr="00C7225D">
        <w:rPr>
          <w:rFonts w:ascii="Times New Roman" w:hAnsi="Times New Roman" w:cs="Times New Roman"/>
          <w:sz w:val="26"/>
          <w:szCs w:val="26"/>
        </w:rPr>
        <w:t xml:space="preserve">», утвержденного решением муниципального Собрания внутригородского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 xml:space="preserve">Тверское </w:t>
      </w:r>
      <w:r w:rsidRPr="00C7225D">
        <w:rPr>
          <w:rFonts w:ascii="Times New Roman" w:hAnsi="Times New Roman" w:cs="Times New Roman"/>
          <w:sz w:val="26"/>
          <w:szCs w:val="26"/>
        </w:rPr>
        <w:t>в городе Москве от</w:t>
      </w:r>
      <w:r>
        <w:rPr>
          <w:rFonts w:ascii="Times New Roman" w:hAnsi="Times New Roman" w:cs="Times New Roman"/>
          <w:sz w:val="26"/>
          <w:szCs w:val="26"/>
        </w:rPr>
        <w:t xml:space="preserve"> 13</w:t>
      </w:r>
      <w:r w:rsidRPr="00C7225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C7225D">
        <w:rPr>
          <w:rFonts w:ascii="Times New Roman" w:hAnsi="Times New Roman" w:cs="Times New Roman"/>
          <w:sz w:val="26"/>
          <w:szCs w:val="26"/>
        </w:rPr>
        <w:t>.2008</w:t>
      </w:r>
      <w:r>
        <w:rPr>
          <w:rFonts w:ascii="Times New Roman" w:hAnsi="Times New Roman" w:cs="Times New Roman"/>
          <w:sz w:val="26"/>
          <w:szCs w:val="26"/>
        </w:rPr>
        <w:t xml:space="preserve"> г. № 079</w:t>
      </w:r>
      <w:r w:rsidRPr="00C7225D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200</w:t>
      </w:r>
      <w:r w:rsidRPr="00C7225D">
        <w:rPr>
          <w:rFonts w:ascii="Times New Roman" w:hAnsi="Times New Roman" w:cs="Times New Roman"/>
          <w:sz w:val="26"/>
          <w:szCs w:val="26"/>
        </w:rPr>
        <w:t>8, средства резервного фонда направляются на финансирование</w:t>
      </w:r>
      <w:r>
        <w:rPr>
          <w:rFonts w:ascii="Times New Roman" w:hAnsi="Times New Roman" w:cs="Times New Roman"/>
          <w:sz w:val="26"/>
          <w:szCs w:val="26"/>
        </w:rPr>
        <w:t xml:space="preserve"> непредвиденных расходов, не предусмотренных в бюджете на соответствующий финансовый год, возникших в результате стихийных бедствий, чрезвычайных ситуаций</w:t>
      </w:r>
      <w:r w:rsidRPr="00C7225D">
        <w:rPr>
          <w:rFonts w:ascii="Times New Roman" w:hAnsi="Times New Roman" w:cs="Times New Roman"/>
          <w:sz w:val="26"/>
          <w:szCs w:val="26"/>
        </w:rPr>
        <w:t>.</w:t>
      </w:r>
    </w:p>
    <w:p w:rsidR="00C7225D" w:rsidRPr="00C7225D" w:rsidRDefault="00C7225D" w:rsidP="00836EA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7225D">
        <w:rPr>
          <w:rFonts w:ascii="Times New Roman" w:hAnsi="Times New Roman" w:cs="Times New Roman"/>
          <w:bCs/>
          <w:sz w:val="26"/>
          <w:szCs w:val="26"/>
        </w:rPr>
        <w:t xml:space="preserve">В связи с отсутствием объективной необходимости средства резервного фонда </w:t>
      </w:r>
      <w:r w:rsidRPr="00C7225D">
        <w:rPr>
          <w:rFonts w:ascii="Times New Roman" w:hAnsi="Times New Roman" w:cs="Times New Roman"/>
          <w:sz w:val="26"/>
          <w:szCs w:val="26"/>
        </w:rPr>
        <w:t>бюджета муниципального округа</w:t>
      </w:r>
      <w:r>
        <w:rPr>
          <w:rFonts w:ascii="Times New Roman" w:hAnsi="Times New Roman" w:cs="Times New Roman"/>
          <w:sz w:val="26"/>
          <w:szCs w:val="26"/>
        </w:rPr>
        <w:t xml:space="preserve"> Тверской</w:t>
      </w:r>
      <w:r w:rsidR="00363AEF">
        <w:rPr>
          <w:rFonts w:ascii="Times New Roman" w:hAnsi="Times New Roman" w:cs="Times New Roman"/>
          <w:sz w:val="26"/>
          <w:szCs w:val="26"/>
        </w:rPr>
        <w:t xml:space="preserve"> </w:t>
      </w:r>
      <w:r w:rsidRPr="00C7225D">
        <w:rPr>
          <w:rFonts w:ascii="Times New Roman" w:hAnsi="Times New Roman" w:cs="Times New Roman"/>
          <w:sz w:val="26"/>
          <w:szCs w:val="26"/>
        </w:rPr>
        <w:t>в отчетном периоде не расходовались.</w:t>
      </w:r>
    </w:p>
    <w:p w:rsidR="00C7225D" w:rsidRPr="00652944" w:rsidRDefault="00C7225D" w:rsidP="00C7225D">
      <w:pPr>
        <w:ind w:firstLine="0"/>
        <w:rPr>
          <w:rFonts w:ascii="Times New Roman" w:hAnsi="Times New Roman" w:cs="Times New Roman"/>
        </w:rPr>
      </w:pPr>
      <w:bookmarkStart w:id="0" w:name="_GoBack"/>
      <w:bookmarkEnd w:id="0"/>
    </w:p>
    <w:sectPr w:rsidR="00C7225D" w:rsidRPr="00652944" w:rsidSect="009542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F00FA"/>
    <w:multiLevelType w:val="hybridMultilevel"/>
    <w:tmpl w:val="31B8D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F26A08"/>
    <w:multiLevelType w:val="hybridMultilevel"/>
    <w:tmpl w:val="25B87528"/>
    <w:lvl w:ilvl="0" w:tplc="552A9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3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2E48"/>
    <w:rsid w:val="00015705"/>
    <w:rsid w:val="000314CF"/>
    <w:rsid w:val="000939F2"/>
    <w:rsid w:val="0013266D"/>
    <w:rsid w:val="00152A12"/>
    <w:rsid w:val="00185B78"/>
    <w:rsid w:val="00196D75"/>
    <w:rsid w:val="001A718B"/>
    <w:rsid w:val="00220210"/>
    <w:rsid w:val="00241A0E"/>
    <w:rsid w:val="002469A9"/>
    <w:rsid w:val="00246ADB"/>
    <w:rsid w:val="0027153B"/>
    <w:rsid w:val="002A05E1"/>
    <w:rsid w:val="002C45EF"/>
    <w:rsid w:val="00311220"/>
    <w:rsid w:val="00314B0D"/>
    <w:rsid w:val="00362C3A"/>
    <w:rsid w:val="00363AEF"/>
    <w:rsid w:val="00380D23"/>
    <w:rsid w:val="00386042"/>
    <w:rsid w:val="003C1F3E"/>
    <w:rsid w:val="003C7FD9"/>
    <w:rsid w:val="003E1980"/>
    <w:rsid w:val="00417BE0"/>
    <w:rsid w:val="004624D6"/>
    <w:rsid w:val="00487E53"/>
    <w:rsid w:val="00495825"/>
    <w:rsid w:val="004B1679"/>
    <w:rsid w:val="004E4471"/>
    <w:rsid w:val="004E4508"/>
    <w:rsid w:val="004E6340"/>
    <w:rsid w:val="00517D92"/>
    <w:rsid w:val="00536F9B"/>
    <w:rsid w:val="0054241C"/>
    <w:rsid w:val="0054489E"/>
    <w:rsid w:val="005508E8"/>
    <w:rsid w:val="00553F21"/>
    <w:rsid w:val="005551CA"/>
    <w:rsid w:val="005629F5"/>
    <w:rsid w:val="00573E96"/>
    <w:rsid w:val="00597ED1"/>
    <w:rsid w:val="005B17A9"/>
    <w:rsid w:val="005E4616"/>
    <w:rsid w:val="00626A62"/>
    <w:rsid w:val="0065015F"/>
    <w:rsid w:val="00652944"/>
    <w:rsid w:val="006A2486"/>
    <w:rsid w:val="006A6CB1"/>
    <w:rsid w:val="00721F52"/>
    <w:rsid w:val="00746D00"/>
    <w:rsid w:val="007500C1"/>
    <w:rsid w:val="00750D8D"/>
    <w:rsid w:val="00764BFC"/>
    <w:rsid w:val="00771209"/>
    <w:rsid w:val="007F4059"/>
    <w:rsid w:val="00816B88"/>
    <w:rsid w:val="00836E01"/>
    <w:rsid w:val="00836EAD"/>
    <w:rsid w:val="00857517"/>
    <w:rsid w:val="00871B9E"/>
    <w:rsid w:val="008B509C"/>
    <w:rsid w:val="009468E0"/>
    <w:rsid w:val="0095428D"/>
    <w:rsid w:val="0097431E"/>
    <w:rsid w:val="00983372"/>
    <w:rsid w:val="009A4B5C"/>
    <w:rsid w:val="009D4186"/>
    <w:rsid w:val="009F04B4"/>
    <w:rsid w:val="00A13B7C"/>
    <w:rsid w:val="00A41035"/>
    <w:rsid w:val="00A90FFD"/>
    <w:rsid w:val="00AB40F9"/>
    <w:rsid w:val="00AF1E70"/>
    <w:rsid w:val="00B326D1"/>
    <w:rsid w:val="00B42122"/>
    <w:rsid w:val="00B53CC3"/>
    <w:rsid w:val="00B61C2D"/>
    <w:rsid w:val="00B82E48"/>
    <w:rsid w:val="00B92387"/>
    <w:rsid w:val="00B96907"/>
    <w:rsid w:val="00BB39E1"/>
    <w:rsid w:val="00BD409A"/>
    <w:rsid w:val="00BE1787"/>
    <w:rsid w:val="00C32544"/>
    <w:rsid w:val="00C338DC"/>
    <w:rsid w:val="00C524F7"/>
    <w:rsid w:val="00C66D74"/>
    <w:rsid w:val="00C7225D"/>
    <w:rsid w:val="00CB2C76"/>
    <w:rsid w:val="00CF3031"/>
    <w:rsid w:val="00D03EAF"/>
    <w:rsid w:val="00D11654"/>
    <w:rsid w:val="00D25D84"/>
    <w:rsid w:val="00D37DE0"/>
    <w:rsid w:val="00D518A4"/>
    <w:rsid w:val="00DA42EE"/>
    <w:rsid w:val="00DA52D2"/>
    <w:rsid w:val="00DA6523"/>
    <w:rsid w:val="00E63903"/>
    <w:rsid w:val="00E75F44"/>
    <w:rsid w:val="00F03828"/>
    <w:rsid w:val="00F74EEB"/>
    <w:rsid w:val="00F976C9"/>
    <w:rsid w:val="00FA4373"/>
    <w:rsid w:val="00FF5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6C9"/>
    <w:pPr>
      <w:spacing w:after="0" w:line="240" w:lineRule="auto"/>
      <w:ind w:firstLine="709"/>
      <w:jc w:val="both"/>
    </w:pPr>
  </w:style>
  <w:style w:type="paragraph" w:styleId="2">
    <w:name w:val="heading 2"/>
    <w:basedOn w:val="a"/>
    <w:next w:val="a"/>
    <w:link w:val="20"/>
    <w:qFormat/>
    <w:rsid w:val="00F976C9"/>
    <w:pPr>
      <w:keepNext/>
      <w:numPr>
        <w:ilvl w:val="1"/>
        <w:numId w:val="1"/>
      </w:numPr>
      <w:suppressAutoHyphens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F976C9"/>
    <w:pPr>
      <w:keepNext/>
      <w:numPr>
        <w:ilvl w:val="2"/>
        <w:numId w:val="1"/>
      </w:numPr>
      <w:suppressAutoHyphens/>
      <w:jc w:val="left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F976C9"/>
    <w:pPr>
      <w:keepNext/>
      <w:numPr>
        <w:ilvl w:val="3"/>
        <w:numId w:val="1"/>
      </w:numPr>
      <w:suppressAutoHyphens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F976C9"/>
    <w:pPr>
      <w:keepNext/>
      <w:numPr>
        <w:ilvl w:val="4"/>
        <w:numId w:val="1"/>
      </w:numPr>
      <w:suppressAutoHyphens/>
      <w:outlineLvl w:val="4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976C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F976C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F976C9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F976C9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List Paragraph"/>
    <w:basedOn w:val="a"/>
    <w:uiPriority w:val="34"/>
    <w:qFormat/>
    <w:rsid w:val="00F976C9"/>
    <w:pPr>
      <w:ind w:left="720"/>
      <w:contextualSpacing/>
    </w:pPr>
  </w:style>
  <w:style w:type="paragraph" w:styleId="a4">
    <w:name w:val="Title"/>
    <w:basedOn w:val="a"/>
    <w:link w:val="a5"/>
    <w:qFormat/>
    <w:rsid w:val="006A2486"/>
    <w:pPr>
      <w:ind w:firstLine="0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5">
    <w:name w:val="Название Знак"/>
    <w:basedOn w:val="a0"/>
    <w:link w:val="a4"/>
    <w:rsid w:val="006A2486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onsPlusNormal">
    <w:name w:val="ConsPlusNormal"/>
    <w:rsid w:val="00C722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1F52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1F52"/>
    <w:rPr>
      <w:rFonts w:ascii="Arial" w:hAnsi="Arial" w:cs="Arial"/>
      <w:sz w:val="16"/>
      <w:szCs w:val="16"/>
    </w:rPr>
  </w:style>
  <w:style w:type="paragraph" w:customStyle="1" w:styleId="1">
    <w:name w:val="Без интервала1"/>
    <w:rsid w:val="00DA65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6C9"/>
    <w:pPr>
      <w:spacing w:after="0" w:line="240" w:lineRule="auto"/>
      <w:ind w:firstLine="709"/>
      <w:jc w:val="both"/>
    </w:pPr>
  </w:style>
  <w:style w:type="paragraph" w:styleId="2">
    <w:name w:val="heading 2"/>
    <w:basedOn w:val="a"/>
    <w:next w:val="a"/>
    <w:link w:val="20"/>
    <w:qFormat/>
    <w:rsid w:val="00F976C9"/>
    <w:pPr>
      <w:keepNext/>
      <w:numPr>
        <w:ilvl w:val="1"/>
        <w:numId w:val="1"/>
      </w:numPr>
      <w:suppressAutoHyphens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F976C9"/>
    <w:pPr>
      <w:keepNext/>
      <w:numPr>
        <w:ilvl w:val="2"/>
        <w:numId w:val="1"/>
      </w:numPr>
      <w:suppressAutoHyphens/>
      <w:jc w:val="left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F976C9"/>
    <w:pPr>
      <w:keepNext/>
      <w:numPr>
        <w:ilvl w:val="3"/>
        <w:numId w:val="1"/>
      </w:numPr>
      <w:suppressAutoHyphens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F976C9"/>
    <w:pPr>
      <w:keepNext/>
      <w:numPr>
        <w:ilvl w:val="4"/>
        <w:numId w:val="1"/>
      </w:numPr>
      <w:suppressAutoHyphens/>
      <w:outlineLvl w:val="4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976C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F976C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F976C9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F976C9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List Paragraph"/>
    <w:basedOn w:val="a"/>
    <w:uiPriority w:val="34"/>
    <w:qFormat/>
    <w:rsid w:val="00F976C9"/>
    <w:pPr>
      <w:ind w:left="720"/>
      <w:contextualSpacing/>
    </w:pPr>
  </w:style>
  <w:style w:type="paragraph" w:styleId="a4">
    <w:name w:val="Title"/>
    <w:basedOn w:val="a"/>
    <w:link w:val="a5"/>
    <w:qFormat/>
    <w:rsid w:val="006A2486"/>
    <w:pPr>
      <w:ind w:firstLine="0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5">
    <w:name w:val="Название Знак"/>
    <w:basedOn w:val="a0"/>
    <w:link w:val="a4"/>
    <w:rsid w:val="006A2486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onsPlusNormal">
    <w:name w:val="ConsPlusNormal"/>
    <w:rsid w:val="00C722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1F52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1F52"/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0D45C-A3FA-4F30-8220-AAC1BC277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9</Pages>
  <Words>1568</Words>
  <Characters>894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ищева Ирина Васильевна</dc:creator>
  <cp:keywords/>
  <dc:description/>
  <cp:lastModifiedBy>Осокина</cp:lastModifiedBy>
  <cp:revision>25</cp:revision>
  <cp:lastPrinted>2014-09-16T07:08:00Z</cp:lastPrinted>
  <dcterms:created xsi:type="dcterms:W3CDTF">2014-04-04T06:30:00Z</dcterms:created>
  <dcterms:modified xsi:type="dcterms:W3CDTF">2014-09-17T10:38:00Z</dcterms:modified>
</cp:coreProperties>
</file>